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92" w:rsidRDefault="00932692" w:rsidP="00932692">
      <w:pPr>
        <w:pStyle w:val="Bezriadkovania"/>
        <w:shd w:val="clear" w:color="auto" w:fill="D9D9D9" w:themeFill="background1" w:themeFillShade="D9"/>
        <w:rPr>
          <w:b/>
          <w:bCs/>
          <w:sz w:val="22"/>
          <w:szCs w:val="22"/>
        </w:rPr>
      </w:pPr>
      <w:r>
        <w:rPr>
          <w:rStyle w:val="Nadpis1Char"/>
        </w:rPr>
        <w:t xml:space="preserve">Rímskokatolícka cirkev,  farnosť motešice  913 26  </w:t>
      </w:r>
      <w:r>
        <w:rPr>
          <w:rStyle w:val="Nadpis1Char"/>
          <w:b w:val="0"/>
        </w:rPr>
        <w:t>Motešice</w:t>
      </w:r>
      <w:r>
        <w:rPr>
          <w:b/>
          <w:color w:val="000000" w:themeColor="text1"/>
          <w:shd w:val="clear" w:color="auto" w:fill="D9D9D9" w:themeFill="background1" w:themeFillShade="D9"/>
        </w:rPr>
        <w:t xml:space="preserve"> 27</w:t>
      </w:r>
      <w:r>
        <w:rPr>
          <w:b/>
          <w:bCs/>
          <w:sz w:val="22"/>
          <w:szCs w:val="22"/>
        </w:rPr>
        <w:t xml:space="preserve"> </w:t>
      </w:r>
    </w:p>
    <w:p w:rsidR="00932692" w:rsidRDefault="00932692" w:rsidP="00932692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  <w:sz w:val="22"/>
          <w:szCs w:val="22"/>
        </w:rPr>
        <w:t xml:space="preserve">tel. číslo </w:t>
      </w:r>
      <w:r>
        <w:rPr>
          <w:b/>
          <w:bCs/>
          <w:sz w:val="22"/>
          <w:szCs w:val="22"/>
          <w:shd w:val="clear" w:color="auto" w:fill="D9D9D9" w:themeFill="background1" w:themeFillShade="D9"/>
        </w:rPr>
        <w:t>:</w:t>
      </w:r>
      <w:r>
        <w:rPr>
          <w:b/>
          <w:bCs/>
          <w:sz w:val="22"/>
          <w:szCs w:val="22"/>
          <w:shd w:val="clear" w:color="auto" w:fill="F2F2F2" w:themeFill="background1" w:themeFillShade="F2"/>
        </w:rPr>
        <w:t xml:space="preserve"> </w:t>
      </w:r>
      <w:r>
        <w:rPr>
          <w:b/>
          <w:shd w:val="clear" w:color="auto" w:fill="D9D9D9" w:themeFill="background1" w:themeFillShade="D9"/>
        </w:rPr>
        <w:t>421 32 659 42 45</w:t>
      </w:r>
      <w:r>
        <w:rPr>
          <w:b/>
          <w:color w:val="444444"/>
          <w:shd w:val="clear" w:color="auto" w:fill="D9D9D9" w:themeFill="background1" w:themeFillShade="D9"/>
        </w:rPr>
        <w:t xml:space="preserve">   </w:t>
      </w:r>
      <w:r>
        <w:rPr>
          <w:b/>
          <w:bCs/>
          <w:sz w:val="22"/>
          <w:szCs w:val="22"/>
        </w:rPr>
        <w:t>mobil farár:</w:t>
      </w:r>
      <w:r>
        <w:rPr>
          <w:b/>
          <w:sz w:val="22"/>
          <w:szCs w:val="22"/>
        </w:rPr>
        <w:t xml:space="preserve">  0902 157 451   </w:t>
      </w:r>
      <w:r>
        <w:rPr>
          <w:b/>
          <w:bCs/>
        </w:rPr>
        <w:t>Email:</w:t>
      </w:r>
      <w:r>
        <w:rPr>
          <w:b/>
        </w:rPr>
        <w:t xml:space="preserve"> </w:t>
      </w:r>
      <w:hyperlink r:id="rId5" w:history="1">
        <w:r>
          <w:rPr>
            <w:rStyle w:val="Hypertextovprepojenie"/>
            <w:b/>
          </w:rPr>
          <w:t>mirokukla@gmail.com</w:t>
        </w:r>
      </w:hyperlink>
      <w:r>
        <w:rPr>
          <w:color w:val="0070C0"/>
        </w:rPr>
        <w:t>,</w:t>
      </w:r>
      <w:r>
        <w:t xml:space="preserve"> </w:t>
      </w:r>
      <w:hyperlink r:id="rId6" w:history="1">
        <w:r>
          <w:rPr>
            <w:rStyle w:val="Hypertextovprepojenie"/>
            <w:rFonts w:ascii="Lato" w:hAnsi="Lato"/>
            <w:b/>
            <w:color w:val="0070C0"/>
            <w:sz w:val="23"/>
            <w:szCs w:val="23"/>
            <w:bdr w:val="none" w:sz="0" w:space="0" w:color="auto" w:frame="1"/>
            <w:shd w:val="clear" w:color="auto" w:fill="D9D9D9" w:themeFill="background1" w:themeFillShade="D9"/>
          </w:rPr>
          <w:t>motesice@nrb.sk</w:t>
        </w:r>
      </w:hyperlink>
    </w:p>
    <w:p w:rsidR="00932692" w:rsidRDefault="00932692" w:rsidP="00932692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</w:rPr>
        <w:t>web stránka</w:t>
      </w:r>
      <w:r>
        <w:rPr>
          <w:b/>
        </w:rPr>
        <w:t xml:space="preserve"> :</w:t>
      </w:r>
      <w:r>
        <w:rPr>
          <w:b/>
          <w:sz w:val="22"/>
          <w:szCs w:val="22"/>
        </w:rPr>
        <w:t xml:space="preserve"> </w:t>
      </w:r>
      <w:r>
        <w:rPr>
          <w:b/>
          <w:u w:val="single"/>
        </w:rPr>
        <w:t>www.motesice.nrb.sk</w:t>
      </w:r>
    </w:p>
    <w:p w:rsidR="00932692" w:rsidRDefault="00932692" w:rsidP="00932692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932692" w:rsidRDefault="00932692" w:rsidP="00932692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Farské oznamy</w:t>
      </w:r>
    </w:p>
    <w:p w:rsidR="00932692" w:rsidRDefault="00932692" w:rsidP="00932692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28"/>
          <w:szCs w:val="28"/>
        </w:rPr>
        <w:t>4.  adventná nedeľa c</w:t>
      </w:r>
    </w:p>
    <w:p w:rsidR="00932692" w:rsidRDefault="00932692" w:rsidP="00932692">
      <w:pPr>
        <w:rPr>
          <w:b/>
          <w:caps/>
        </w:rPr>
      </w:pPr>
    </w:p>
    <w:p w:rsidR="00932692" w:rsidRDefault="00932692" w:rsidP="00932692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: </w:t>
      </w:r>
      <w:r>
        <w:rPr>
          <w:b/>
          <w:caps/>
        </w:rPr>
        <w:tab/>
      </w:r>
    </w:p>
    <w:p w:rsidR="00932692" w:rsidRDefault="00932692" w:rsidP="00932692">
      <w:r>
        <w:t xml:space="preserve">Piatok : Slávnosť </w:t>
      </w:r>
      <w:r w:rsidR="00170D06">
        <w:t>Narodenia Pána</w:t>
      </w:r>
    </w:p>
    <w:p w:rsidR="00170D06" w:rsidRDefault="00170D06" w:rsidP="00932692">
      <w:r>
        <w:t>Sobota: Sv. Štefana, sviatok</w:t>
      </w:r>
    </w:p>
    <w:p w:rsidR="00932692" w:rsidRDefault="00932692" w:rsidP="00932692">
      <w:pPr>
        <w:rPr>
          <w:b/>
        </w:rPr>
      </w:pPr>
      <w:r>
        <w:t xml:space="preserve">Nedeľa : </w:t>
      </w:r>
      <w:r w:rsidR="00170D06">
        <w:t>Svätej rodiny, Ježiša, Márie a Jozefa</w:t>
      </w:r>
      <w:r>
        <w:t xml:space="preserve">. </w:t>
      </w:r>
    </w:p>
    <w:p w:rsidR="00932692" w:rsidRDefault="00932692" w:rsidP="00932692">
      <w:pPr>
        <w:rPr>
          <w:caps/>
        </w:rPr>
      </w:pPr>
    </w:p>
    <w:p w:rsidR="00932692" w:rsidRDefault="00932692" w:rsidP="00932692">
      <w:pPr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>Sväté omše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31"/>
        <w:gridCol w:w="1121"/>
        <w:gridCol w:w="1261"/>
        <w:gridCol w:w="1270"/>
        <w:gridCol w:w="1394"/>
      </w:tblGrid>
      <w:tr w:rsidR="00932692" w:rsidTr="00932692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692" w:rsidRDefault="00932692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932692" w:rsidRDefault="00932692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932692" w:rsidRDefault="0093269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.12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932692" w:rsidRDefault="0093269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.12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932692" w:rsidRDefault="0093269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.1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932692" w:rsidRDefault="0093269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.12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932692" w:rsidRDefault="0093269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.1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932692" w:rsidRDefault="001475A2" w:rsidP="001475A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932692">
              <w:rPr>
                <w:b/>
                <w:sz w:val="26"/>
                <w:szCs w:val="26"/>
              </w:rPr>
              <w:t>26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932692" w:rsidRDefault="00932692" w:rsidP="009326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27.12.</w:t>
            </w:r>
          </w:p>
        </w:tc>
      </w:tr>
      <w:tr w:rsidR="00932692" w:rsidTr="00932692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932692" w:rsidRDefault="009326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9326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6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5B7F24" w:rsidP="005B7F2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170D06">
              <w:rPr>
                <w:b/>
                <w:sz w:val="26"/>
                <w:szCs w:val="26"/>
              </w:rPr>
              <w:t>24.00</w:t>
            </w:r>
            <w:r w:rsidR="0093269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75715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170D06">
              <w:rPr>
                <w:b/>
                <w:sz w:val="26"/>
                <w:szCs w:val="26"/>
              </w:rPr>
              <w:t>10.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Pr="00170D06" w:rsidRDefault="00757158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  <w:r w:rsidR="00170D06" w:rsidRPr="00170D06">
              <w:rPr>
                <w:rFonts w:eastAsiaTheme="minorEastAsia"/>
                <w:b/>
                <w:sz w:val="26"/>
                <w:szCs w:val="26"/>
                <w:lang w:eastAsia="sk-SK"/>
              </w:rPr>
              <w:t>10.3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0.30</w:t>
            </w:r>
          </w:p>
        </w:tc>
      </w:tr>
      <w:tr w:rsidR="00932692" w:rsidTr="00932692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932692" w:rsidRDefault="009326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asciiTheme="minorHAnsi" w:eastAsiaTheme="minorEastAsia" w:hAnsiTheme="minorHAnsi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/>
                <w:sz w:val="26"/>
                <w:szCs w:val="26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eastAsiaTheme="minorEastAsia"/>
                <w:b/>
                <w:sz w:val="26"/>
                <w:szCs w:val="26"/>
                <w:highlight w:val="lightGray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170D06">
              <w:rPr>
                <w:b/>
                <w:sz w:val="26"/>
                <w:szCs w:val="26"/>
              </w:rPr>
              <w:t>9.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757158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</w:t>
            </w:r>
            <w:r w:rsidR="00932692">
              <w:rPr>
                <w:rFonts w:eastAsiaTheme="minorEastAsia"/>
                <w:b/>
                <w:lang w:eastAsia="sk-SK"/>
              </w:rPr>
              <w:t xml:space="preserve"> </w:t>
            </w:r>
            <w:r w:rsidR="00170D06">
              <w:rPr>
                <w:rFonts w:eastAsiaTheme="minorEastAsia"/>
                <w:b/>
                <w:lang w:eastAsia="sk-SK"/>
              </w:rPr>
              <w:t>9.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9.15</w:t>
            </w:r>
          </w:p>
        </w:tc>
      </w:tr>
      <w:tr w:rsidR="00932692" w:rsidTr="00932692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6.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</w:t>
            </w:r>
            <w:r w:rsidR="00170D06">
              <w:rPr>
                <w:rFonts w:eastAsiaTheme="minorHAnsi"/>
                <w:b/>
                <w:sz w:val="26"/>
                <w:szCs w:val="26"/>
                <w:lang w:eastAsia="en-US"/>
              </w:rPr>
              <w:t>8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932692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 w:rsidR="00170D06">
              <w:rPr>
                <w:rFonts w:eastAsiaTheme="minorEastAsia"/>
                <w:b/>
                <w:sz w:val="26"/>
                <w:szCs w:val="26"/>
                <w:lang w:eastAsia="sk-SK"/>
              </w:rPr>
              <w:t>8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8.00</w:t>
            </w:r>
          </w:p>
        </w:tc>
      </w:tr>
      <w:tr w:rsidR="00932692" w:rsidTr="00932692">
        <w:trPr>
          <w:trHeight w:val="80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932692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6.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Pr="00170D06" w:rsidRDefault="00170D06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 w:rsidRPr="00170D06">
              <w:rPr>
                <w:rFonts w:eastAsiaTheme="minorEastAsia"/>
                <w:b/>
                <w:sz w:val="26"/>
                <w:szCs w:val="26"/>
                <w:lang w:eastAsia="sk-SK"/>
              </w:rPr>
              <w:t>22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932692" w:rsidP="00170D06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 w:rsidR="00170D06">
              <w:rPr>
                <w:rFonts w:eastAsiaTheme="minorEastAsia"/>
                <w:b/>
                <w:sz w:val="26"/>
                <w:szCs w:val="26"/>
                <w:lang w:eastAsia="sk-SK"/>
              </w:rPr>
              <w:t>11.4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 w:rsidR="00170D06">
              <w:rPr>
                <w:rFonts w:eastAsiaTheme="minorEastAsia"/>
                <w:b/>
                <w:sz w:val="26"/>
                <w:szCs w:val="26"/>
                <w:lang w:eastAsia="sk-SK"/>
              </w:rPr>
              <w:t>11.45</w:t>
            </w:r>
          </w:p>
        </w:tc>
      </w:tr>
      <w:tr w:rsidR="00932692" w:rsidTr="00932692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932692" w:rsidP="00170D06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</w:tr>
      <w:tr w:rsidR="00932692" w:rsidTr="00932692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</w:p>
        </w:tc>
      </w:tr>
    </w:tbl>
    <w:p w:rsidR="00932692" w:rsidRDefault="00932692" w:rsidP="00932692"/>
    <w:p w:rsidR="00972D6A" w:rsidRDefault="00DB49E4" w:rsidP="00932692">
      <w:r>
        <w:t xml:space="preserve">Spoveď pre tých, ktorí nestihli: streda ráno po svätej omši. Od 7.00 do 8.00 hod. </w:t>
      </w:r>
    </w:p>
    <w:p w:rsidR="00932692" w:rsidRDefault="00932692" w:rsidP="00932692"/>
    <w:p w:rsidR="00932692" w:rsidRDefault="001A78E3" w:rsidP="00932692">
      <w:r w:rsidRPr="001A78E3">
        <w:t xml:space="preserve">Jasličková </w:t>
      </w:r>
      <w:r>
        <w:t xml:space="preserve">pobožnosť </w:t>
      </w:r>
      <w:r w:rsidR="00436821">
        <w:t xml:space="preserve">bude 25.12 </w:t>
      </w:r>
      <w:r>
        <w:t xml:space="preserve">o 15.30 vo farskom </w:t>
      </w:r>
      <w:r w:rsidR="00436821">
        <w:t xml:space="preserve">kostole. </w:t>
      </w:r>
    </w:p>
    <w:p w:rsidR="00436821" w:rsidRDefault="00436821" w:rsidP="00932692"/>
    <w:p w:rsidR="00436821" w:rsidRDefault="00436821" w:rsidP="00932692">
      <w:r>
        <w:t xml:space="preserve">Koledovanie bude 26.12 v popoludňajších hodinách. </w:t>
      </w:r>
    </w:p>
    <w:p w:rsidR="00C6246F" w:rsidRDefault="00C6246F" w:rsidP="00932692"/>
    <w:p w:rsidR="00C6246F" w:rsidRPr="001A78E3" w:rsidRDefault="00C6246F" w:rsidP="00932692">
      <w:r>
        <w:t>Ďakujem ženám za upratovanie fary a všetkým ktorí prijali svätú  spoveď a takto sa pripravili na príchod Pána. Ostávajú n</w:t>
      </w:r>
      <w:r w:rsidR="00D45871">
        <w:t xml:space="preserve">ám ešte tri rorátne sväté omše, na ktoré vás srdečne pozývam. </w:t>
      </w:r>
    </w:p>
    <w:p w:rsidR="00932692" w:rsidRDefault="00932692" w:rsidP="00932692">
      <w:pPr>
        <w:rPr>
          <w:b/>
          <w:sz w:val="32"/>
          <w:szCs w:val="32"/>
          <w:u w:val="single"/>
        </w:rPr>
      </w:pPr>
    </w:p>
    <w:p w:rsidR="00170D06" w:rsidRDefault="00170D06" w:rsidP="00932692">
      <w:pPr>
        <w:rPr>
          <w:b/>
          <w:sz w:val="32"/>
          <w:szCs w:val="32"/>
          <w:u w:val="single"/>
        </w:rPr>
      </w:pPr>
    </w:p>
    <w:p w:rsidR="00170D06" w:rsidRDefault="00170D06" w:rsidP="00932692">
      <w:pPr>
        <w:rPr>
          <w:b/>
          <w:sz w:val="32"/>
          <w:szCs w:val="32"/>
          <w:u w:val="single"/>
        </w:rPr>
      </w:pPr>
    </w:p>
    <w:p w:rsidR="00170D06" w:rsidRDefault="00170D06" w:rsidP="00932692">
      <w:pPr>
        <w:rPr>
          <w:b/>
          <w:sz w:val="32"/>
          <w:szCs w:val="32"/>
          <w:u w:val="single"/>
        </w:rPr>
      </w:pPr>
    </w:p>
    <w:p w:rsidR="00170D06" w:rsidRDefault="00170D06" w:rsidP="00932692">
      <w:pPr>
        <w:rPr>
          <w:b/>
          <w:sz w:val="32"/>
          <w:szCs w:val="32"/>
          <w:u w:val="single"/>
        </w:rPr>
      </w:pPr>
    </w:p>
    <w:p w:rsidR="00170D06" w:rsidRDefault="00170D06" w:rsidP="00932692">
      <w:pPr>
        <w:rPr>
          <w:b/>
          <w:sz w:val="32"/>
          <w:szCs w:val="32"/>
          <w:u w:val="single"/>
        </w:rPr>
      </w:pPr>
    </w:p>
    <w:p w:rsidR="00170D06" w:rsidRDefault="00170D06" w:rsidP="00932692">
      <w:pPr>
        <w:rPr>
          <w:b/>
          <w:sz w:val="32"/>
          <w:szCs w:val="32"/>
          <w:u w:val="single"/>
        </w:rPr>
      </w:pPr>
    </w:p>
    <w:p w:rsidR="00170D06" w:rsidRDefault="00170D06" w:rsidP="00932692">
      <w:pPr>
        <w:rPr>
          <w:b/>
          <w:sz w:val="32"/>
          <w:szCs w:val="32"/>
          <w:u w:val="single"/>
        </w:rPr>
      </w:pPr>
    </w:p>
    <w:p w:rsidR="00170D06" w:rsidRDefault="00170D06" w:rsidP="00932692">
      <w:pPr>
        <w:rPr>
          <w:b/>
          <w:sz w:val="32"/>
          <w:szCs w:val="32"/>
          <w:u w:val="single"/>
        </w:rPr>
      </w:pPr>
    </w:p>
    <w:p w:rsidR="00170D06" w:rsidRDefault="00170D06" w:rsidP="00932692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932692" w:rsidRDefault="00932692" w:rsidP="005E435C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932692" w:rsidRDefault="00932692" w:rsidP="00932692">
      <w:pPr>
        <w:ind w:left="2832"/>
        <w:rPr>
          <w:b/>
          <w:szCs w:val="26"/>
        </w:rPr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. omší</w:t>
      </w:r>
    </w:p>
    <w:p w:rsidR="00932692" w:rsidRDefault="00932692" w:rsidP="00932692">
      <w:pPr>
        <w:ind w:firstLine="142"/>
        <w:rPr>
          <w:b/>
          <w:caps/>
          <w:sz w:val="32"/>
          <w:szCs w:val="32"/>
        </w:rPr>
      </w:pPr>
    </w:p>
    <w:p w:rsidR="00932692" w:rsidRDefault="00932692" w:rsidP="00932692">
      <w:pPr>
        <w:ind w:firstLine="142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neporadza: kaplnka Panny márie královnej anjel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932692" w:rsidTr="00932692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Pondel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5E435C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1</w:t>
            </w:r>
            <w:r w:rsidR="00932692">
              <w:rPr>
                <w:bCs/>
                <w:sz w:val="28"/>
                <w:szCs w:val="32"/>
              </w:rPr>
              <w:t>.12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8D495D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Juraj Konta</w:t>
            </w:r>
          </w:p>
        </w:tc>
      </w:tr>
      <w:tr w:rsidR="00932692" w:rsidTr="00932692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 w:rsidP="005E435C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5E435C">
              <w:rPr>
                <w:sz w:val="32"/>
                <w:szCs w:val="32"/>
              </w:rPr>
              <w:t xml:space="preserve"> Piat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5E435C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5</w:t>
            </w:r>
            <w:r w:rsidR="00932692">
              <w:rPr>
                <w:bCs/>
                <w:sz w:val="28"/>
                <w:szCs w:val="32"/>
              </w:rPr>
              <w:t>.12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5E435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  <w:r w:rsidR="00932692">
              <w:rPr>
                <w:sz w:val="28"/>
                <w:szCs w:val="28"/>
              </w:rPr>
              <w:t>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8D495D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farnosť</w:t>
            </w:r>
          </w:p>
        </w:tc>
      </w:tr>
      <w:tr w:rsidR="005E435C" w:rsidTr="00BB16EB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35C" w:rsidRDefault="005E435C" w:rsidP="005E435C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Sobota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35C" w:rsidRDefault="005E435C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6.12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35C" w:rsidRDefault="005E435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35C" w:rsidRDefault="008D495D" w:rsidP="008D495D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Štefan Ďurčo a rodičia</w:t>
            </w:r>
          </w:p>
        </w:tc>
      </w:tr>
      <w:tr w:rsidR="00932692" w:rsidTr="00BB16EB">
        <w:trPr>
          <w:trHeight w:val="54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edeľ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 w:rsidP="005E435C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</w:t>
            </w:r>
            <w:r w:rsidR="005E435C">
              <w:rPr>
                <w:bCs/>
                <w:sz w:val="28"/>
                <w:szCs w:val="32"/>
              </w:rPr>
              <w:t>7</w:t>
            </w:r>
            <w:r>
              <w:rPr>
                <w:bCs/>
                <w:sz w:val="28"/>
                <w:szCs w:val="32"/>
              </w:rPr>
              <w:t>.12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8D495D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dar rozhodnutia</w:t>
            </w:r>
          </w:p>
        </w:tc>
      </w:tr>
    </w:tbl>
    <w:p w:rsidR="00932692" w:rsidRDefault="00932692" w:rsidP="00932692">
      <w:pPr>
        <w:rPr>
          <w:b/>
          <w:caps/>
          <w:sz w:val="32"/>
          <w:szCs w:val="32"/>
        </w:rPr>
      </w:pPr>
    </w:p>
    <w:p w:rsidR="00932692" w:rsidRDefault="00932692" w:rsidP="00932692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petrova lehota: kostol sv. michala archanje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932692" w:rsidTr="00BB16EB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Utor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7636EB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2</w:t>
            </w:r>
            <w:r w:rsidR="00932692">
              <w:rPr>
                <w:bCs/>
                <w:sz w:val="28"/>
                <w:szCs w:val="32"/>
              </w:rPr>
              <w:t>.12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93269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692" w:rsidRDefault="008D495D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zdravie a Božiu pomoc pre rodinu</w:t>
            </w:r>
          </w:p>
        </w:tc>
      </w:tr>
      <w:tr w:rsidR="007636EB" w:rsidTr="00BB16EB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6EB" w:rsidRDefault="007636EB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Štvrt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6EB" w:rsidRDefault="007636EB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24.12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6EB" w:rsidRDefault="007636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6EB" w:rsidRDefault="008D495D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Michal Laššo</w:t>
            </w:r>
          </w:p>
        </w:tc>
      </w:tr>
      <w:tr w:rsidR="007636EB" w:rsidTr="00BB16EB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36EB" w:rsidRDefault="007636EB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obota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36EB" w:rsidRDefault="007636EB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6.12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36EB" w:rsidRDefault="007636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36EB" w:rsidRDefault="00023543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telesné a duševné zdravie Milana</w:t>
            </w:r>
          </w:p>
        </w:tc>
      </w:tr>
      <w:tr w:rsidR="00932692" w:rsidRPr="00BB16EB" w:rsidTr="00BB16EB">
        <w:trPr>
          <w:trHeight w:val="49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Pr="00BB16EB" w:rsidRDefault="00932692" w:rsidP="007636EB">
            <w:pPr>
              <w:shd w:val="clear" w:color="auto" w:fill="FFFFFF" w:themeFill="background1"/>
              <w:spacing w:line="276" w:lineRule="auto"/>
              <w:rPr>
                <w:sz w:val="32"/>
                <w:szCs w:val="32"/>
              </w:rPr>
            </w:pPr>
            <w:r w:rsidRPr="00BB16EB">
              <w:rPr>
                <w:sz w:val="32"/>
                <w:szCs w:val="32"/>
              </w:rPr>
              <w:t xml:space="preserve"> </w:t>
            </w:r>
            <w:r w:rsidR="007636EB" w:rsidRPr="00BB16EB">
              <w:rPr>
                <w:sz w:val="32"/>
                <w:szCs w:val="32"/>
              </w:rPr>
              <w:t>Nedeľ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Pr="00BB16EB" w:rsidRDefault="007636E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8"/>
                <w:szCs w:val="32"/>
              </w:rPr>
            </w:pPr>
            <w:r w:rsidRPr="00BB16EB">
              <w:rPr>
                <w:bCs/>
                <w:sz w:val="28"/>
                <w:szCs w:val="32"/>
              </w:rPr>
              <w:t>27</w:t>
            </w:r>
            <w:r w:rsidR="00932692" w:rsidRPr="00BB16EB">
              <w:rPr>
                <w:bCs/>
                <w:sz w:val="28"/>
                <w:szCs w:val="32"/>
              </w:rPr>
              <w:t>.12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Pr="00BB16EB" w:rsidRDefault="007636E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B16EB">
              <w:rPr>
                <w:bCs/>
                <w:sz w:val="28"/>
                <w:szCs w:val="28"/>
              </w:rPr>
              <w:t>11.4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Pr="00BB16EB" w:rsidRDefault="008D495D">
            <w:pPr>
              <w:shd w:val="clear" w:color="auto" w:fill="FFFFFF" w:themeFill="background1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Štefánia, Rudolf Blaho a rodičia</w:t>
            </w:r>
          </w:p>
        </w:tc>
      </w:tr>
    </w:tbl>
    <w:p w:rsidR="00932692" w:rsidRDefault="00932692" w:rsidP="00932692">
      <w:pPr>
        <w:rPr>
          <w:b/>
          <w:caps/>
          <w:sz w:val="32"/>
          <w:szCs w:val="32"/>
        </w:rPr>
      </w:pPr>
    </w:p>
    <w:p w:rsidR="00932692" w:rsidRDefault="00932692" w:rsidP="00932692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lné motešice : f. kostol narodenia Panny márie</w:t>
      </w:r>
    </w:p>
    <w:tbl>
      <w:tblPr>
        <w:tblpPr w:leftFromText="141" w:rightFromText="141" w:bottomFromText="200" w:vertAnchor="text" w:tblpX="108" w:tblpY="1"/>
        <w:tblOverlap w:val="never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14"/>
        <w:gridCol w:w="1111"/>
        <w:gridCol w:w="1169"/>
        <w:gridCol w:w="5999"/>
      </w:tblGrid>
      <w:tr w:rsidR="00932692" w:rsidTr="00B50D10">
        <w:trPr>
          <w:trHeight w:val="98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93269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eda </w:t>
            </w:r>
          </w:p>
          <w:p w:rsidR="00932692" w:rsidRDefault="0093269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plnk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7636EB" w:rsidP="007636EB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3</w:t>
            </w:r>
            <w:r w:rsidR="00932692">
              <w:rPr>
                <w:bCs/>
                <w:sz w:val="28"/>
                <w:szCs w:val="32"/>
              </w:rPr>
              <w:t>.1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93269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6.3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A91F6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Božie požehnanie pre rodinu</w:t>
            </w:r>
          </w:p>
        </w:tc>
      </w:tr>
      <w:tr w:rsidR="007636EB" w:rsidTr="00B50D10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36EB" w:rsidRDefault="007636E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Štvrtok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36EB" w:rsidRDefault="007636EB" w:rsidP="007636EB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4.1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36EB" w:rsidRDefault="007636E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36EB" w:rsidRDefault="00A91F6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Štefan, Helena, Patrik</w:t>
            </w:r>
          </w:p>
        </w:tc>
      </w:tr>
      <w:tr w:rsidR="00B50D10" w:rsidTr="00B50D10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D10" w:rsidRDefault="00B50D1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iatok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D10" w:rsidRDefault="00B50D10" w:rsidP="007636EB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5.1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D10" w:rsidRDefault="00B50D1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3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D10" w:rsidRDefault="00A91F6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Pavol, Kristína Scheroví</w:t>
            </w:r>
          </w:p>
        </w:tc>
      </w:tr>
      <w:tr w:rsidR="00B50D10" w:rsidTr="00B50D10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D10" w:rsidRDefault="00B50D1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bot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D10" w:rsidRDefault="00B50D10" w:rsidP="007636EB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6.1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D10" w:rsidRDefault="00B50D1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3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D10" w:rsidRDefault="00A91F6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Michal Závodský a rodičia Anton, Anna</w:t>
            </w:r>
          </w:p>
        </w:tc>
      </w:tr>
      <w:tr w:rsidR="00B50D10" w:rsidTr="00B50D10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D10" w:rsidRDefault="00B50D1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ľ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D10" w:rsidRDefault="00B50D10" w:rsidP="007636EB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7.1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D10" w:rsidRDefault="00B50D1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3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D10" w:rsidRDefault="007A1B5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91F60">
              <w:rPr>
                <w:sz w:val="32"/>
                <w:szCs w:val="32"/>
              </w:rPr>
              <w:t>Za farnosť</w:t>
            </w:r>
          </w:p>
        </w:tc>
      </w:tr>
    </w:tbl>
    <w:p w:rsidR="007636EB" w:rsidRDefault="007636EB" w:rsidP="00932692">
      <w:pPr>
        <w:rPr>
          <w:b/>
          <w:caps/>
          <w:sz w:val="32"/>
          <w:szCs w:val="32"/>
        </w:rPr>
      </w:pPr>
    </w:p>
    <w:p w:rsidR="00B50D10" w:rsidRDefault="00B50D10" w:rsidP="00932692">
      <w:pPr>
        <w:rPr>
          <w:b/>
          <w:caps/>
          <w:sz w:val="32"/>
          <w:szCs w:val="32"/>
        </w:rPr>
      </w:pPr>
    </w:p>
    <w:p w:rsidR="00B50D10" w:rsidRDefault="00B50D10" w:rsidP="00932692">
      <w:pPr>
        <w:rPr>
          <w:b/>
          <w:caps/>
          <w:sz w:val="32"/>
          <w:szCs w:val="32"/>
        </w:rPr>
      </w:pPr>
    </w:p>
    <w:p w:rsidR="00B50D10" w:rsidRDefault="00B50D10" w:rsidP="00932692">
      <w:pPr>
        <w:rPr>
          <w:b/>
          <w:caps/>
          <w:sz w:val="32"/>
          <w:szCs w:val="32"/>
        </w:rPr>
      </w:pPr>
    </w:p>
    <w:p w:rsidR="00702F57" w:rsidRDefault="00702F57" w:rsidP="00932692">
      <w:pPr>
        <w:rPr>
          <w:b/>
          <w:caps/>
          <w:sz w:val="32"/>
          <w:szCs w:val="32"/>
        </w:rPr>
      </w:pPr>
    </w:p>
    <w:p w:rsidR="00B50D10" w:rsidRDefault="00B50D10" w:rsidP="00932692">
      <w:pPr>
        <w:rPr>
          <w:b/>
          <w:caps/>
          <w:sz w:val="32"/>
          <w:szCs w:val="32"/>
        </w:rPr>
      </w:pPr>
    </w:p>
    <w:p w:rsidR="00B50D10" w:rsidRDefault="00B50D10" w:rsidP="00932692">
      <w:pPr>
        <w:rPr>
          <w:b/>
          <w:caps/>
          <w:sz w:val="32"/>
          <w:szCs w:val="32"/>
        </w:rPr>
      </w:pPr>
    </w:p>
    <w:p w:rsidR="00B50D10" w:rsidRDefault="00B50D10" w:rsidP="00932692">
      <w:pPr>
        <w:rPr>
          <w:b/>
          <w:caps/>
          <w:sz w:val="32"/>
          <w:szCs w:val="32"/>
        </w:rPr>
      </w:pPr>
    </w:p>
    <w:p w:rsidR="00B50D10" w:rsidRDefault="00B50D10" w:rsidP="00932692">
      <w:pPr>
        <w:rPr>
          <w:b/>
          <w:caps/>
          <w:sz w:val="32"/>
          <w:szCs w:val="32"/>
        </w:rPr>
      </w:pPr>
    </w:p>
    <w:p w:rsidR="00B50D10" w:rsidRDefault="00B50D10" w:rsidP="00932692">
      <w:pPr>
        <w:rPr>
          <w:b/>
          <w:caps/>
          <w:sz w:val="32"/>
          <w:szCs w:val="32"/>
        </w:rPr>
      </w:pPr>
    </w:p>
    <w:p w:rsidR="00932692" w:rsidRDefault="00932692" w:rsidP="00932692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horné motešice: kaplnka nepoškvrneného počat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932692" w:rsidTr="00932692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at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653F85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5</w:t>
            </w:r>
            <w:r w:rsidR="00932692">
              <w:rPr>
                <w:bCs/>
                <w:sz w:val="28"/>
                <w:szCs w:val="32"/>
              </w:rPr>
              <w:t>.1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932692" w:rsidP="00653F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3F85">
              <w:rPr>
                <w:sz w:val="28"/>
                <w:szCs w:val="28"/>
              </w:rPr>
              <w:t>9.1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92" w:rsidRDefault="00A91F6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Žofia Hrabalová</w:t>
            </w:r>
          </w:p>
        </w:tc>
      </w:tr>
      <w:tr w:rsidR="00653F85" w:rsidTr="00932692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F85" w:rsidRDefault="00653F85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bota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F85" w:rsidRDefault="00653F85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6.1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F85" w:rsidRDefault="00653F8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F85" w:rsidRDefault="00A91F6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Štefan Pšenák a rodičia</w:t>
            </w:r>
          </w:p>
        </w:tc>
      </w:tr>
      <w:tr w:rsidR="00932692" w:rsidTr="00B50D10">
        <w:trPr>
          <w:trHeight w:val="46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93269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ľ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653F85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7</w:t>
            </w:r>
            <w:r w:rsidR="00932692">
              <w:rPr>
                <w:bCs/>
                <w:sz w:val="28"/>
                <w:szCs w:val="32"/>
              </w:rPr>
              <w:t>.1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93269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692" w:rsidRDefault="00A91F6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Margita Závodská</w:t>
            </w:r>
          </w:p>
        </w:tc>
      </w:tr>
    </w:tbl>
    <w:p w:rsidR="00932692" w:rsidRDefault="00932692" w:rsidP="00932692">
      <w:pPr>
        <w:rPr>
          <w:b/>
          <w:caps/>
          <w:sz w:val="32"/>
          <w:szCs w:val="32"/>
        </w:rPr>
      </w:pPr>
    </w:p>
    <w:p w:rsidR="00932692" w:rsidRDefault="00932692" w:rsidP="00932692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 xml:space="preserve">peťovka : ružencovej panny már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1173"/>
        <w:gridCol w:w="6924"/>
      </w:tblGrid>
      <w:tr w:rsidR="00A91F60" w:rsidTr="00AD4DA1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F60" w:rsidRDefault="00A91F6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Sobot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F60" w:rsidRDefault="00A91F60">
            <w:pPr>
              <w:spacing w:line="276" w:lineRule="auto"/>
              <w:rPr>
                <w:rFonts w:eastAsiaTheme="minorEastAsia"/>
                <w:sz w:val="28"/>
                <w:szCs w:val="28"/>
                <w:lang w:eastAsia="sk-SK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F60" w:rsidRDefault="00A91F60">
            <w:pPr>
              <w:spacing w:line="276" w:lineRule="auto"/>
              <w:rPr>
                <w:rFonts w:eastAsiaTheme="minorEastAsia"/>
                <w:sz w:val="32"/>
                <w:szCs w:val="32"/>
                <w:lang w:eastAsia="sk-SK"/>
              </w:rPr>
            </w:pPr>
          </w:p>
        </w:tc>
      </w:tr>
    </w:tbl>
    <w:p w:rsidR="00932692" w:rsidRDefault="00932692" w:rsidP="00932692"/>
    <w:p w:rsidR="00932692" w:rsidRDefault="00932692" w:rsidP="00932692"/>
    <w:p w:rsidR="00A175E2" w:rsidRDefault="00A175E2"/>
    <w:sectPr w:rsidR="00A175E2" w:rsidSect="00932692"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932692"/>
    <w:rsid w:val="000058DD"/>
    <w:rsid w:val="000060AC"/>
    <w:rsid w:val="0000645F"/>
    <w:rsid w:val="00013665"/>
    <w:rsid w:val="000218B6"/>
    <w:rsid w:val="00023543"/>
    <w:rsid w:val="0002751D"/>
    <w:rsid w:val="00035C21"/>
    <w:rsid w:val="00045829"/>
    <w:rsid w:val="00053011"/>
    <w:rsid w:val="00062B15"/>
    <w:rsid w:val="00067C7F"/>
    <w:rsid w:val="000748B3"/>
    <w:rsid w:val="00083731"/>
    <w:rsid w:val="00083A6E"/>
    <w:rsid w:val="00086109"/>
    <w:rsid w:val="00087745"/>
    <w:rsid w:val="0009085F"/>
    <w:rsid w:val="000930D2"/>
    <w:rsid w:val="000A1CE2"/>
    <w:rsid w:val="000B7975"/>
    <w:rsid w:val="000C04D1"/>
    <w:rsid w:val="000D2DA8"/>
    <w:rsid w:val="000D337B"/>
    <w:rsid w:val="000E128F"/>
    <w:rsid w:val="000E543B"/>
    <w:rsid w:val="001475A2"/>
    <w:rsid w:val="0016253F"/>
    <w:rsid w:val="00170D06"/>
    <w:rsid w:val="00173E41"/>
    <w:rsid w:val="00183DE5"/>
    <w:rsid w:val="001842BC"/>
    <w:rsid w:val="001A194E"/>
    <w:rsid w:val="001A78E3"/>
    <w:rsid w:val="001B082F"/>
    <w:rsid w:val="001B50BC"/>
    <w:rsid w:val="001C1CB6"/>
    <w:rsid w:val="001C6C11"/>
    <w:rsid w:val="001E34DA"/>
    <w:rsid w:val="00203C92"/>
    <w:rsid w:val="00206B0B"/>
    <w:rsid w:val="002134E9"/>
    <w:rsid w:val="00215527"/>
    <w:rsid w:val="00225560"/>
    <w:rsid w:val="00243C9F"/>
    <w:rsid w:val="00267D03"/>
    <w:rsid w:val="0027087F"/>
    <w:rsid w:val="002725DE"/>
    <w:rsid w:val="002A2930"/>
    <w:rsid w:val="002B0BD7"/>
    <w:rsid w:val="002B2C78"/>
    <w:rsid w:val="002B799E"/>
    <w:rsid w:val="002C1F49"/>
    <w:rsid w:val="002C20DC"/>
    <w:rsid w:val="002C27D4"/>
    <w:rsid w:val="002E1149"/>
    <w:rsid w:val="002E46DB"/>
    <w:rsid w:val="002F0561"/>
    <w:rsid w:val="002F0E78"/>
    <w:rsid w:val="002F6C3C"/>
    <w:rsid w:val="003067D9"/>
    <w:rsid w:val="0032006B"/>
    <w:rsid w:val="003301A5"/>
    <w:rsid w:val="00336EF2"/>
    <w:rsid w:val="003378F6"/>
    <w:rsid w:val="0034320A"/>
    <w:rsid w:val="00345078"/>
    <w:rsid w:val="00356B3C"/>
    <w:rsid w:val="00357287"/>
    <w:rsid w:val="00361CA8"/>
    <w:rsid w:val="0036543B"/>
    <w:rsid w:val="00376DE8"/>
    <w:rsid w:val="003778E7"/>
    <w:rsid w:val="00384F5A"/>
    <w:rsid w:val="00387510"/>
    <w:rsid w:val="00393236"/>
    <w:rsid w:val="003A2C56"/>
    <w:rsid w:val="003A6391"/>
    <w:rsid w:val="003B1F20"/>
    <w:rsid w:val="003B24D9"/>
    <w:rsid w:val="003B3EBD"/>
    <w:rsid w:val="003C3FD5"/>
    <w:rsid w:val="003C4242"/>
    <w:rsid w:val="003C728E"/>
    <w:rsid w:val="003E22A7"/>
    <w:rsid w:val="003E32AB"/>
    <w:rsid w:val="003F056A"/>
    <w:rsid w:val="003F3C1B"/>
    <w:rsid w:val="004023A4"/>
    <w:rsid w:val="004136AA"/>
    <w:rsid w:val="00421F29"/>
    <w:rsid w:val="00422320"/>
    <w:rsid w:val="00436821"/>
    <w:rsid w:val="00446E3A"/>
    <w:rsid w:val="0045579B"/>
    <w:rsid w:val="00494BB2"/>
    <w:rsid w:val="00497BA4"/>
    <w:rsid w:val="004B7A26"/>
    <w:rsid w:val="004C0398"/>
    <w:rsid w:val="004D3488"/>
    <w:rsid w:val="004D3E97"/>
    <w:rsid w:val="004D78B0"/>
    <w:rsid w:val="004F0609"/>
    <w:rsid w:val="004F281F"/>
    <w:rsid w:val="004F3A01"/>
    <w:rsid w:val="004F431D"/>
    <w:rsid w:val="004F7F33"/>
    <w:rsid w:val="005068B6"/>
    <w:rsid w:val="00506FA7"/>
    <w:rsid w:val="00512B5A"/>
    <w:rsid w:val="005174F7"/>
    <w:rsid w:val="00517CAA"/>
    <w:rsid w:val="0052266F"/>
    <w:rsid w:val="005257D1"/>
    <w:rsid w:val="00533CDE"/>
    <w:rsid w:val="005440C3"/>
    <w:rsid w:val="00571423"/>
    <w:rsid w:val="00571754"/>
    <w:rsid w:val="0057573B"/>
    <w:rsid w:val="005806F7"/>
    <w:rsid w:val="00581E33"/>
    <w:rsid w:val="00584B1C"/>
    <w:rsid w:val="00594141"/>
    <w:rsid w:val="005A1439"/>
    <w:rsid w:val="005B216E"/>
    <w:rsid w:val="005B2833"/>
    <w:rsid w:val="005B7F24"/>
    <w:rsid w:val="005C266C"/>
    <w:rsid w:val="005C3784"/>
    <w:rsid w:val="005C527F"/>
    <w:rsid w:val="005E435C"/>
    <w:rsid w:val="005F0EC9"/>
    <w:rsid w:val="00633C1C"/>
    <w:rsid w:val="00653F85"/>
    <w:rsid w:val="00661FB7"/>
    <w:rsid w:val="0067120C"/>
    <w:rsid w:val="00682B39"/>
    <w:rsid w:val="006A22D1"/>
    <w:rsid w:val="006A565C"/>
    <w:rsid w:val="006D55C0"/>
    <w:rsid w:val="006E27C1"/>
    <w:rsid w:val="006F0772"/>
    <w:rsid w:val="006F3491"/>
    <w:rsid w:val="006F3F8F"/>
    <w:rsid w:val="006F5BF5"/>
    <w:rsid w:val="006F74D3"/>
    <w:rsid w:val="00702F57"/>
    <w:rsid w:val="00706BE5"/>
    <w:rsid w:val="00751B99"/>
    <w:rsid w:val="00753A19"/>
    <w:rsid w:val="00757158"/>
    <w:rsid w:val="00761D4C"/>
    <w:rsid w:val="00762F20"/>
    <w:rsid w:val="00763438"/>
    <w:rsid w:val="007636EB"/>
    <w:rsid w:val="00765F55"/>
    <w:rsid w:val="00767563"/>
    <w:rsid w:val="00776E61"/>
    <w:rsid w:val="007849E3"/>
    <w:rsid w:val="007A1B57"/>
    <w:rsid w:val="007B46B6"/>
    <w:rsid w:val="007B6CEE"/>
    <w:rsid w:val="007E2191"/>
    <w:rsid w:val="00807E88"/>
    <w:rsid w:val="0082169C"/>
    <w:rsid w:val="00824CA3"/>
    <w:rsid w:val="00831E9C"/>
    <w:rsid w:val="008325F6"/>
    <w:rsid w:val="00832D69"/>
    <w:rsid w:val="008448B6"/>
    <w:rsid w:val="00847A9F"/>
    <w:rsid w:val="00857389"/>
    <w:rsid w:val="008605BE"/>
    <w:rsid w:val="00860AE8"/>
    <w:rsid w:val="0087667B"/>
    <w:rsid w:val="00883634"/>
    <w:rsid w:val="00883744"/>
    <w:rsid w:val="008927D3"/>
    <w:rsid w:val="00896C32"/>
    <w:rsid w:val="00897F02"/>
    <w:rsid w:val="008A249C"/>
    <w:rsid w:val="008B3D3C"/>
    <w:rsid w:val="008B6822"/>
    <w:rsid w:val="008D2062"/>
    <w:rsid w:val="008D495D"/>
    <w:rsid w:val="008D7018"/>
    <w:rsid w:val="008E2C1E"/>
    <w:rsid w:val="00906B1C"/>
    <w:rsid w:val="00921592"/>
    <w:rsid w:val="00923ABF"/>
    <w:rsid w:val="00932692"/>
    <w:rsid w:val="00935D4E"/>
    <w:rsid w:val="00936545"/>
    <w:rsid w:val="00941455"/>
    <w:rsid w:val="0095014A"/>
    <w:rsid w:val="0095603B"/>
    <w:rsid w:val="00956930"/>
    <w:rsid w:val="00972D6A"/>
    <w:rsid w:val="00976D87"/>
    <w:rsid w:val="009860DF"/>
    <w:rsid w:val="0099012E"/>
    <w:rsid w:val="00991E66"/>
    <w:rsid w:val="009927AC"/>
    <w:rsid w:val="009A4026"/>
    <w:rsid w:val="009A4A14"/>
    <w:rsid w:val="009B05D5"/>
    <w:rsid w:val="009B10BA"/>
    <w:rsid w:val="009B21B9"/>
    <w:rsid w:val="009C6103"/>
    <w:rsid w:val="009E3A9B"/>
    <w:rsid w:val="009F267B"/>
    <w:rsid w:val="009F5BE8"/>
    <w:rsid w:val="00A010D1"/>
    <w:rsid w:val="00A05BCB"/>
    <w:rsid w:val="00A07CE7"/>
    <w:rsid w:val="00A175E2"/>
    <w:rsid w:val="00A44503"/>
    <w:rsid w:val="00A5321F"/>
    <w:rsid w:val="00A73DA3"/>
    <w:rsid w:val="00A817E0"/>
    <w:rsid w:val="00A82F2D"/>
    <w:rsid w:val="00A91F60"/>
    <w:rsid w:val="00A921C8"/>
    <w:rsid w:val="00A965CE"/>
    <w:rsid w:val="00A967D5"/>
    <w:rsid w:val="00AA028D"/>
    <w:rsid w:val="00AA4C80"/>
    <w:rsid w:val="00AB146F"/>
    <w:rsid w:val="00AB69DE"/>
    <w:rsid w:val="00AC1C98"/>
    <w:rsid w:val="00AC6420"/>
    <w:rsid w:val="00AD1ABE"/>
    <w:rsid w:val="00AD4DA1"/>
    <w:rsid w:val="00AE1AA7"/>
    <w:rsid w:val="00AE2738"/>
    <w:rsid w:val="00AE65C8"/>
    <w:rsid w:val="00B074A2"/>
    <w:rsid w:val="00B159F6"/>
    <w:rsid w:val="00B20C80"/>
    <w:rsid w:val="00B23D8A"/>
    <w:rsid w:val="00B47D25"/>
    <w:rsid w:val="00B50D10"/>
    <w:rsid w:val="00B52085"/>
    <w:rsid w:val="00B55694"/>
    <w:rsid w:val="00B6482A"/>
    <w:rsid w:val="00B7769D"/>
    <w:rsid w:val="00BB16EB"/>
    <w:rsid w:val="00BB3702"/>
    <w:rsid w:val="00BC1ED2"/>
    <w:rsid w:val="00BC30A6"/>
    <w:rsid w:val="00BE2517"/>
    <w:rsid w:val="00BE3702"/>
    <w:rsid w:val="00BE418E"/>
    <w:rsid w:val="00BF0296"/>
    <w:rsid w:val="00C0188B"/>
    <w:rsid w:val="00C32DD5"/>
    <w:rsid w:val="00C56B05"/>
    <w:rsid w:val="00C6246F"/>
    <w:rsid w:val="00C7380A"/>
    <w:rsid w:val="00C802AE"/>
    <w:rsid w:val="00C847EB"/>
    <w:rsid w:val="00CA68C6"/>
    <w:rsid w:val="00CB2B13"/>
    <w:rsid w:val="00CB7C4D"/>
    <w:rsid w:val="00CC106F"/>
    <w:rsid w:val="00CD25CA"/>
    <w:rsid w:val="00CD58C0"/>
    <w:rsid w:val="00CE41EE"/>
    <w:rsid w:val="00CF26DD"/>
    <w:rsid w:val="00D07CF5"/>
    <w:rsid w:val="00D14506"/>
    <w:rsid w:val="00D32C06"/>
    <w:rsid w:val="00D32ECA"/>
    <w:rsid w:val="00D33655"/>
    <w:rsid w:val="00D45871"/>
    <w:rsid w:val="00D51C39"/>
    <w:rsid w:val="00D668EA"/>
    <w:rsid w:val="00D72282"/>
    <w:rsid w:val="00D81585"/>
    <w:rsid w:val="00D97827"/>
    <w:rsid w:val="00DA58A3"/>
    <w:rsid w:val="00DA5E6C"/>
    <w:rsid w:val="00DB49E4"/>
    <w:rsid w:val="00DC4DF9"/>
    <w:rsid w:val="00DC6F16"/>
    <w:rsid w:val="00DE5697"/>
    <w:rsid w:val="00DE6FC7"/>
    <w:rsid w:val="00DF5ED2"/>
    <w:rsid w:val="00E01903"/>
    <w:rsid w:val="00E16CD1"/>
    <w:rsid w:val="00E17D8B"/>
    <w:rsid w:val="00E23D88"/>
    <w:rsid w:val="00E353E5"/>
    <w:rsid w:val="00E427B9"/>
    <w:rsid w:val="00E435CF"/>
    <w:rsid w:val="00E44C21"/>
    <w:rsid w:val="00E54189"/>
    <w:rsid w:val="00E644EE"/>
    <w:rsid w:val="00E65E44"/>
    <w:rsid w:val="00E8292B"/>
    <w:rsid w:val="00E82CF5"/>
    <w:rsid w:val="00E958BF"/>
    <w:rsid w:val="00E95955"/>
    <w:rsid w:val="00EB5FBD"/>
    <w:rsid w:val="00EE4859"/>
    <w:rsid w:val="00EF1E84"/>
    <w:rsid w:val="00F03C9D"/>
    <w:rsid w:val="00F30DEC"/>
    <w:rsid w:val="00F43831"/>
    <w:rsid w:val="00F50384"/>
    <w:rsid w:val="00F54056"/>
    <w:rsid w:val="00F75576"/>
    <w:rsid w:val="00FC093D"/>
    <w:rsid w:val="00FC2334"/>
    <w:rsid w:val="00FD252A"/>
    <w:rsid w:val="00FE261F"/>
    <w:rsid w:val="00FF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2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32692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32692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932692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932692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32692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32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4707-92B0-4E03-A6E2-C85FB6F6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26</cp:revision>
  <dcterms:created xsi:type="dcterms:W3CDTF">2015-12-15T07:33:00Z</dcterms:created>
  <dcterms:modified xsi:type="dcterms:W3CDTF">2015-12-19T06:24:00Z</dcterms:modified>
</cp:coreProperties>
</file>